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D0" w:rsidRDefault="003647D0">
      <w:pPr>
        <w:rPr>
          <w:rFonts w:ascii="Times New Roman" w:hAnsi="Times New Roman" w:cs="Times New Roman"/>
          <w:sz w:val="24"/>
          <w:szCs w:val="24"/>
        </w:rPr>
      </w:pPr>
    </w:p>
    <w:p w:rsidR="003647D0" w:rsidRDefault="003647D0">
      <w:pPr>
        <w:rPr>
          <w:rFonts w:ascii="Times New Roman" w:hAnsi="Times New Roman" w:cs="Times New Roman"/>
          <w:sz w:val="24"/>
          <w:szCs w:val="24"/>
        </w:rPr>
      </w:pPr>
    </w:p>
    <w:p w:rsidR="003647D0" w:rsidRDefault="003647D0">
      <w:pPr>
        <w:rPr>
          <w:rFonts w:ascii="Times New Roman" w:hAnsi="Times New Roman" w:cs="Times New Roman"/>
          <w:sz w:val="24"/>
          <w:szCs w:val="24"/>
        </w:rPr>
      </w:pPr>
    </w:p>
    <w:p w:rsidR="003647D0" w:rsidRDefault="003647D0">
      <w:pPr>
        <w:rPr>
          <w:rFonts w:ascii="Times New Roman" w:hAnsi="Times New Roman" w:cs="Times New Roman"/>
          <w:sz w:val="24"/>
          <w:szCs w:val="24"/>
        </w:rPr>
      </w:pPr>
    </w:p>
    <w:p w:rsidR="003647D0" w:rsidRDefault="003647D0">
      <w:pPr>
        <w:rPr>
          <w:rFonts w:ascii="Times New Roman" w:hAnsi="Times New Roman" w:cs="Times New Roman"/>
          <w:sz w:val="24"/>
          <w:szCs w:val="24"/>
        </w:rPr>
      </w:pPr>
    </w:p>
    <w:p w:rsidR="003647D0" w:rsidRDefault="003647D0">
      <w:pPr>
        <w:rPr>
          <w:rFonts w:ascii="Times New Roman" w:hAnsi="Times New Roman" w:cs="Times New Roman"/>
          <w:sz w:val="24"/>
          <w:szCs w:val="24"/>
        </w:rPr>
      </w:pPr>
    </w:p>
    <w:p w:rsidR="00084867" w:rsidRDefault="00084867" w:rsidP="003647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867" w:rsidRDefault="00084867" w:rsidP="003647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867" w:rsidRDefault="00084867" w:rsidP="003647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47D0" w:rsidRPr="003647D0" w:rsidRDefault="003647D0" w:rsidP="003647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47D0">
        <w:rPr>
          <w:rFonts w:ascii="Times New Roman" w:hAnsi="Times New Roman" w:cs="Times New Roman"/>
          <w:b/>
          <w:sz w:val="32"/>
          <w:szCs w:val="32"/>
        </w:rPr>
        <w:t>Игра-викторина «Знатоки финансовой грамотности»</w:t>
      </w:r>
    </w:p>
    <w:p w:rsidR="003647D0" w:rsidRPr="003647D0" w:rsidRDefault="003647D0" w:rsidP="003647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47D0">
        <w:rPr>
          <w:rFonts w:ascii="Times New Roman" w:hAnsi="Times New Roman" w:cs="Times New Roman"/>
          <w:b/>
          <w:sz w:val="32"/>
          <w:szCs w:val="32"/>
        </w:rPr>
        <w:t>2-3 класс</w:t>
      </w:r>
    </w:p>
    <w:p w:rsidR="003647D0" w:rsidRDefault="003647D0">
      <w:pPr>
        <w:rPr>
          <w:rFonts w:ascii="Times New Roman" w:hAnsi="Times New Roman" w:cs="Times New Roman"/>
          <w:sz w:val="24"/>
          <w:szCs w:val="24"/>
        </w:rPr>
      </w:pPr>
    </w:p>
    <w:p w:rsidR="003647D0" w:rsidRDefault="003647D0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47D0" w:rsidRDefault="003647D0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47D0" w:rsidRDefault="003647D0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867" w:rsidRDefault="00084867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867" w:rsidRDefault="00084867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867" w:rsidRDefault="00084867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867" w:rsidRDefault="00084867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867" w:rsidRDefault="00084867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right"/>
        <w:rPr>
          <w:rFonts w:ascii="Times New Roman" w:hAnsi="Times New Roman" w:cs="Times New Roman"/>
          <w:sz w:val="28"/>
          <w:szCs w:val="28"/>
        </w:rPr>
      </w:pPr>
      <w:r w:rsidRPr="003647D0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3647D0" w:rsidRPr="003647D0" w:rsidRDefault="00AA2097" w:rsidP="003647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левская Ирина Ивановна</w:t>
      </w:r>
    </w:p>
    <w:p w:rsidR="003647D0" w:rsidRPr="003647D0" w:rsidRDefault="003647D0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41CC" w:rsidRDefault="008441CC" w:rsidP="00364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5C1" w:rsidRDefault="00B005C1" w:rsidP="003647D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47D0" w:rsidRPr="003647D0" w:rsidRDefault="003647D0" w:rsidP="003647D0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7D0">
        <w:rPr>
          <w:rFonts w:ascii="Times New Roman" w:hAnsi="Times New Roman" w:cs="Times New Roman"/>
          <w:sz w:val="28"/>
          <w:szCs w:val="28"/>
        </w:rPr>
        <w:t xml:space="preserve">г. </w:t>
      </w:r>
      <w:r w:rsidR="00AA2097">
        <w:rPr>
          <w:rFonts w:ascii="Times New Roman" w:hAnsi="Times New Roman" w:cs="Times New Roman"/>
          <w:sz w:val="28"/>
          <w:szCs w:val="28"/>
        </w:rPr>
        <w:t>Сочи</w:t>
      </w:r>
    </w:p>
    <w:p w:rsidR="00890D95" w:rsidRPr="003D4C0C" w:rsidRDefault="00890D95" w:rsidP="00890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C0C">
        <w:rPr>
          <w:rFonts w:ascii="Times New Roman" w:hAnsi="Times New Roman"/>
          <w:b/>
          <w:sz w:val="28"/>
          <w:szCs w:val="28"/>
        </w:rPr>
        <w:lastRenderedPageBreak/>
        <w:t xml:space="preserve">Игра </w:t>
      </w:r>
      <w:r w:rsidR="00D63703" w:rsidRPr="003D4C0C">
        <w:rPr>
          <w:rFonts w:ascii="Times New Roman" w:hAnsi="Times New Roman"/>
          <w:b/>
          <w:sz w:val="28"/>
          <w:szCs w:val="28"/>
        </w:rPr>
        <w:t>- в</w:t>
      </w:r>
      <w:r w:rsidRPr="003D4C0C">
        <w:rPr>
          <w:rFonts w:ascii="Times New Roman" w:hAnsi="Times New Roman"/>
          <w:b/>
          <w:sz w:val="28"/>
          <w:szCs w:val="28"/>
        </w:rPr>
        <w:t>икторина «Знатоки финансовой грамотности»</w:t>
      </w:r>
    </w:p>
    <w:p w:rsidR="00890D95" w:rsidRPr="003D4C0C" w:rsidRDefault="00890D95" w:rsidP="00364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25B" w:rsidRPr="003D4C0C" w:rsidRDefault="001C7B7E" w:rsidP="00E2525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4C0C">
        <w:rPr>
          <w:rFonts w:ascii="Times New Roman" w:eastAsia="Times New Roman" w:hAnsi="Times New Roman"/>
          <w:b/>
          <w:i/>
          <w:color w:val="111111"/>
          <w:sz w:val="28"/>
          <w:szCs w:val="28"/>
        </w:rPr>
        <w:t>Цель:</w:t>
      </w:r>
      <w:r w:rsidR="00E2525B" w:rsidRPr="003D4C0C">
        <w:rPr>
          <w:rFonts w:ascii="Times New Roman" w:hAnsi="Times New Roman" w:cs="Times New Roman"/>
          <w:sz w:val="28"/>
          <w:szCs w:val="28"/>
          <w:lang w:eastAsia="zh-CN"/>
        </w:rPr>
        <w:t>Развитие финансовой грамотности учащихся через игровую деятельность.</w:t>
      </w:r>
    </w:p>
    <w:p w:rsidR="001C7B7E" w:rsidRPr="003D4C0C" w:rsidRDefault="001C7B7E" w:rsidP="003D4C0C">
      <w:pPr>
        <w:spacing w:after="0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Задачи:</w:t>
      </w:r>
    </w:p>
    <w:p w:rsidR="00AF7070" w:rsidRPr="003D4C0C" w:rsidRDefault="00AF7070" w:rsidP="003D4C0C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 условия для формирования элементарных экономических знаний у детей;</w:t>
      </w:r>
    </w:p>
    <w:p w:rsidR="00AF7070" w:rsidRPr="003D4C0C" w:rsidRDefault="00AF7070" w:rsidP="003D4C0C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правильное отношение к деньгам, как к предмету жизненной необходимости;</w:t>
      </w:r>
    </w:p>
    <w:p w:rsidR="001C7B7E" w:rsidRPr="003D4C0C" w:rsidRDefault="001C7B7E" w:rsidP="003D4C0C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ть основные способы рационального расходования личных денежных средств;</w:t>
      </w:r>
    </w:p>
    <w:p w:rsidR="003D4C0C" w:rsidRDefault="001C7B7E" w:rsidP="003D4C0C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ить у уч</w:t>
      </w:r>
      <w:r w:rsidR="00AF7070"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ихся навыки работы в группах.</w:t>
      </w:r>
    </w:p>
    <w:p w:rsidR="003D4C0C" w:rsidRPr="003D4C0C" w:rsidRDefault="003D4C0C" w:rsidP="003D4C0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7B7E" w:rsidRPr="003D4C0C" w:rsidRDefault="001C7B7E" w:rsidP="001C7B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ланируемые результаты: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3D4C0C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Личностные: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r w:rsidR="00AF7070"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витие навыков сотрудничества </w:t>
      </w:r>
      <w:r w:rsidR="00844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F7070"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рстниками в разных игровых и реальных экономических </w:t>
      </w:r>
      <w:r w:rsidR="00844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уациях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начальными навыками адаптации в мире финансовых отношений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доброжелательности, уважения к мнению других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нравственных качеств, чувства взаимопомощи.</w:t>
      </w:r>
    </w:p>
    <w:p w:rsidR="001C7B7E" w:rsidRPr="003D4C0C" w:rsidRDefault="001C7B7E" w:rsidP="001C7B7E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D4C0C">
        <w:rPr>
          <w:rFonts w:ascii="Times New Roman" w:hAnsi="Times New Roman"/>
          <w:i/>
          <w:sz w:val="28"/>
          <w:szCs w:val="28"/>
          <w:u w:val="single"/>
        </w:rPr>
        <w:t>Метапредметные:</w:t>
      </w:r>
    </w:p>
    <w:p w:rsidR="001C7B7E" w:rsidRPr="003D4C0C" w:rsidRDefault="001C7B7E" w:rsidP="001C7B7E">
      <w:pPr>
        <w:spacing w:after="0" w:line="240" w:lineRule="auto"/>
        <w:ind w:right="620"/>
        <w:jc w:val="both"/>
        <w:rPr>
          <w:rFonts w:ascii="Times New Roman" w:eastAsia="Gabriola" w:hAnsi="Times New Roman"/>
          <w:i/>
          <w:sz w:val="28"/>
          <w:szCs w:val="28"/>
        </w:rPr>
      </w:pPr>
      <w:r w:rsidRPr="003D4C0C">
        <w:rPr>
          <w:rFonts w:ascii="Times New Roman" w:eastAsia="Gabriola" w:hAnsi="Times New Roman"/>
          <w:i/>
          <w:sz w:val="28"/>
          <w:szCs w:val="28"/>
        </w:rPr>
        <w:t>познавательные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логическими действиями сравнения, обобщения, установления аналогий и причинно-следственных связей, построения рассуждений, отнесения к известным понятиям;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гулятивные: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ние цели своих действий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ение познавательной и творческой инициативы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правильности выполнения действий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екватное восприятие предложений товарищей, учителя; 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ммуникативные: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лушать собеседника и вести диалог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признавать возможность существования различных точек зрения и права каждого иметь свою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излагать своё мнение и аргументировать свою точку зрения и оценку событий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D4C0C">
        <w:rPr>
          <w:rFonts w:ascii="Times New Roman" w:hAnsi="Times New Roman"/>
          <w:i/>
          <w:sz w:val="28"/>
          <w:szCs w:val="28"/>
          <w:u w:val="single"/>
        </w:rPr>
        <w:t>Предметные: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элементарных финансовых расчётов;</w:t>
      </w:r>
    </w:p>
    <w:p w:rsidR="001C7B7E" w:rsidRPr="003D4C0C" w:rsidRDefault="001C7B7E" w:rsidP="003D4C0C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ить представление детей о необходимости рационального использования денег.</w:t>
      </w:r>
    </w:p>
    <w:p w:rsidR="003D4C0C" w:rsidRPr="003D4C0C" w:rsidRDefault="003D4C0C" w:rsidP="003D4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тоды:</w:t>
      </w: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ой.</w:t>
      </w:r>
    </w:p>
    <w:p w:rsidR="003D4C0C" w:rsidRPr="003D4C0C" w:rsidRDefault="003D4C0C" w:rsidP="003D4C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C0C">
        <w:rPr>
          <w:rFonts w:ascii="Times New Roman" w:hAnsi="Times New Roman"/>
          <w:b/>
          <w:i/>
          <w:sz w:val="28"/>
          <w:szCs w:val="28"/>
        </w:rPr>
        <w:t>Место занятия в системе образования</w:t>
      </w:r>
      <w:r w:rsidRPr="003D4C0C">
        <w:rPr>
          <w:rFonts w:ascii="Times New Roman" w:hAnsi="Times New Roman"/>
          <w:b/>
          <w:sz w:val="28"/>
          <w:szCs w:val="28"/>
        </w:rPr>
        <w:t>:</w:t>
      </w:r>
      <w:r w:rsidRPr="003D4C0C">
        <w:rPr>
          <w:rFonts w:ascii="Times New Roman" w:hAnsi="Times New Roman"/>
          <w:sz w:val="28"/>
          <w:szCs w:val="28"/>
        </w:rPr>
        <w:t xml:space="preserve"> внеурочное занятие.</w:t>
      </w:r>
    </w:p>
    <w:p w:rsidR="003D4C0C" w:rsidRPr="003D4C0C" w:rsidRDefault="003D4C0C" w:rsidP="003D4C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C0C">
        <w:rPr>
          <w:rFonts w:ascii="Times New Roman" w:hAnsi="Times New Roman"/>
          <w:b/>
          <w:i/>
          <w:sz w:val="28"/>
          <w:szCs w:val="28"/>
        </w:rPr>
        <w:t>Форма проведения занятия</w:t>
      </w:r>
      <w:r w:rsidRPr="003D4C0C">
        <w:rPr>
          <w:rFonts w:ascii="Times New Roman" w:hAnsi="Times New Roman"/>
          <w:b/>
          <w:sz w:val="28"/>
          <w:szCs w:val="28"/>
        </w:rPr>
        <w:t>:</w:t>
      </w:r>
      <w:r w:rsidRPr="003D4C0C">
        <w:rPr>
          <w:rFonts w:ascii="Times New Roman" w:hAnsi="Times New Roman"/>
          <w:sz w:val="28"/>
          <w:szCs w:val="28"/>
        </w:rPr>
        <w:t xml:space="preserve"> игра – викторина</w:t>
      </w:r>
    </w:p>
    <w:p w:rsidR="001C7B7E" w:rsidRPr="003D4C0C" w:rsidRDefault="001C7B7E" w:rsidP="003D4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Тип:</w:t>
      </w: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ение знаний.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Участники:</w:t>
      </w: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иеся 2-3 классов.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ремя проведения</w:t>
      </w:r>
      <w:r w:rsidR="00084867" w:rsidRPr="003D4C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: </w:t>
      </w:r>
      <w:r w:rsidR="00084867"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</w:t>
      </w:r>
    </w:p>
    <w:p w:rsidR="003D4C0C" w:rsidRPr="00AA2097" w:rsidRDefault="001C7B7E" w:rsidP="00AA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борудование:</w:t>
      </w: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аточный материал, </w:t>
      </w:r>
      <w:r w:rsidR="006C0FFA"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 (бутафория).</w:t>
      </w:r>
    </w:p>
    <w:p w:rsidR="003647D0" w:rsidRPr="004054B1" w:rsidRDefault="00084867" w:rsidP="003D4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tbl>
      <w:tblPr>
        <w:tblStyle w:val="a3"/>
        <w:tblW w:w="5000" w:type="pct"/>
        <w:tblLook w:val="04A0"/>
      </w:tblPr>
      <w:tblGrid>
        <w:gridCol w:w="2323"/>
        <w:gridCol w:w="986"/>
        <w:gridCol w:w="2643"/>
        <w:gridCol w:w="1747"/>
        <w:gridCol w:w="2439"/>
      </w:tblGrid>
      <w:tr w:rsidR="00F66D21" w:rsidRPr="004054B1" w:rsidTr="00705D75">
        <w:tc>
          <w:tcPr>
            <w:tcW w:w="803" w:type="pct"/>
          </w:tcPr>
          <w:p w:rsidR="00F66D21" w:rsidRPr="004054B1" w:rsidRDefault="00F66D21" w:rsidP="0070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83" w:type="pct"/>
          </w:tcPr>
          <w:p w:rsidR="00F66D21" w:rsidRPr="004054B1" w:rsidRDefault="00F66D21" w:rsidP="0070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Время, мин.</w:t>
            </w:r>
          </w:p>
        </w:tc>
        <w:tc>
          <w:tcPr>
            <w:tcW w:w="1980" w:type="pct"/>
          </w:tcPr>
          <w:p w:rsidR="00F66D21" w:rsidRPr="004054B1" w:rsidRDefault="00F66D21" w:rsidP="0070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План занятия</w:t>
            </w:r>
          </w:p>
        </w:tc>
        <w:tc>
          <w:tcPr>
            <w:tcW w:w="896" w:type="pct"/>
          </w:tcPr>
          <w:p w:rsidR="00F66D21" w:rsidRPr="004054B1" w:rsidRDefault="00F66D21" w:rsidP="0070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937" w:type="pct"/>
          </w:tcPr>
          <w:p w:rsidR="00F66D21" w:rsidRPr="004054B1" w:rsidRDefault="00F66D21" w:rsidP="0070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F66D21" w:rsidRPr="004054B1" w:rsidTr="00705D75">
        <w:tc>
          <w:tcPr>
            <w:tcW w:w="80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1.Организационный момент</w:t>
            </w:r>
          </w:p>
        </w:tc>
        <w:tc>
          <w:tcPr>
            <w:tcW w:w="38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0" w:type="pct"/>
          </w:tcPr>
          <w:p w:rsidR="00F66D21" w:rsidRDefault="00F66D21" w:rsidP="006C0FFA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читель приветствует учеников, активизирует внимание учащихся</w:t>
            </w:r>
          </w:p>
          <w:p w:rsidR="003F229F" w:rsidRPr="003F229F" w:rsidRDefault="003F229F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лайд 1-2)</w:t>
            </w:r>
          </w:p>
        </w:tc>
        <w:tc>
          <w:tcPr>
            <w:tcW w:w="896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учителя и друг друга. </w:t>
            </w:r>
          </w:p>
        </w:tc>
        <w:tc>
          <w:tcPr>
            <w:tcW w:w="937" w:type="pct"/>
          </w:tcPr>
          <w:p w:rsidR="00F66D21" w:rsidRPr="004054B1" w:rsidRDefault="00F66D21" w:rsidP="003D4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понимание цели своих действий; проявление познавательной инициативы; </w:t>
            </w:r>
          </w:p>
        </w:tc>
      </w:tr>
      <w:tr w:rsidR="00F66D21" w:rsidRPr="004054B1" w:rsidTr="00705D75">
        <w:tc>
          <w:tcPr>
            <w:tcW w:w="80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2.Создание проблемной ситуации. </w:t>
            </w:r>
          </w:p>
        </w:tc>
        <w:tc>
          <w:tcPr>
            <w:tcW w:w="38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Кто из вас знает, что такое викторина?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Викторина –это игра, во время которой учащиеся отвечают на вопросы</w:t>
            </w:r>
            <w:r w:rsidR="003D4C0C" w:rsidRPr="00405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6D21" w:rsidRPr="004054B1" w:rsidRDefault="003F229F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3)</w:t>
            </w:r>
          </w:p>
        </w:tc>
        <w:tc>
          <w:tcPr>
            <w:tcW w:w="896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Дети отвечают на вопрос.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Смотрят презентацию. </w:t>
            </w:r>
          </w:p>
        </w:tc>
        <w:tc>
          <w:tcPr>
            <w:tcW w:w="937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Коммуникативные умение слушать собеседника; умение излагать своё мнение и аргументировать свою точку зрения</w:t>
            </w:r>
          </w:p>
        </w:tc>
      </w:tr>
      <w:tr w:rsidR="00F66D21" w:rsidRPr="004054B1" w:rsidTr="00705D75">
        <w:tc>
          <w:tcPr>
            <w:tcW w:w="80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3. Постановка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учебной задачи</w:t>
            </w:r>
          </w:p>
        </w:tc>
        <w:tc>
          <w:tcPr>
            <w:tcW w:w="38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pct"/>
          </w:tcPr>
          <w:p w:rsidR="00520507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будем учиться зарабатывать деньги интеллектуальным трудом. Каждая из команд совершит путешествие по </w:t>
            </w:r>
            <w:r w:rsidR="003D4C0C" w:rsidRPr="004054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229F">
              <w:rPr>
                <w:rFonts w:ascii="Times New Roman" w:hAnsi="Times New Roman" w:cs="Times New Roman"/>
                <w:sz w:val="28"/>
                <w:szCs w:val="28"/>
              </w:rPr>
              <w:t>-ти станциям (слайд 4).</w:t>
            </w: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 У каждой команды свой маршрутный лист. В маршрутном листе указан ваш путь, название станций. Когда все команды выполнят задания, мы подведем итог, посчитав заработанные вами деньги. Но прежде чем мы начнем </w:t>
            </w: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у игру-викторину, необходимо придумать название вашей команды.</w:t>
            </w:r>
          </w:p>
        </w:tc>
        <w:tc>
          <w:tcPr>
            <w:tcW w:w="896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ют свою команду.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другие  команды</w:t>
            </w:r>
          </w:p>
        </w:tc>
        <w:tc>
          <w:tcPr>
            <w:tcW w:w="937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умение слушать собеседника; умение договариваться о распределении функций и ролей в совместной деятельности.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развитие навыков сотрудничества  сверстниками в разных игровых ситуациях.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21" w:rsidRPr="004054B1" w:rsidTr="00705D75">
        <w:tc>
          <w:tcPr>
            <w:tcW w:w="80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Практическая работа</w:t>
            </w:r>
          </w:p>
        </w:tc>
        <w:tc>
          <w:tcPr>
            <w:tcW w:w="38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4C0C" w:rsidRPr="004054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pct"/>
          </w:tcPr>
          <w:p w:rsidR="00520507" w:rsidRPr="004054B1" w:rsidRDefault="00520507" w:rsidP="006C0FFA">
            <w:pPr>
              <w:pStyle w:val="a6"/>
              <w:shd w:val="clear" w:color="auto" w:fill="FFFFFF"/>
              <w:rPr>
                <w:b/>
                <w:sz w:val="28"/>
                <w:szCs w:val="28"/>
              </w:rPr>
            </w:pPr>
            <w:r w:rsidRPr="004054B1">
              <w:rPr>
                <w:b/>
                <w:sz w:val="28"/>
                <w:szCs w:val="28"/>
              </w:rPr>
              <w:t>1 станция «В гостях у сказки».</w:t>
            </w:r>
          </w:p>
          <w:p w:rsidR="005F48D8" w:rsidRDefault="00520507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Учитель задает вопросы детям по сказкам, связанные с темой «Финансы».</w:t>
            </w:r>
          </w:p>
          <w:p w:rsidR="007465CD" w:rsidRPr="004054B1" w:rsidRDefault="007465CD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5)</w:t>
            </w:r>
          </w:p>
          <w:p w:rsidR="005F48D8" w:rsidRPr="004054B1" w:rsidRDefault="005F48D8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Приложение 1.</w:t>
            </w:r>
          </w:p>
          <w:p w:rsidR="00520507" w:rsidRPr="004054B1" w:rsidRDefault="00520507" w:rsidP="006C0FFA">
            <w:pPr>
              <w:pStyle w:val="a6"/>
              <w:shd w:val="clear" w:color="auto" w:fill="FFFFFF"/>
              <w:rPr>
                <w:b/>
                <w:sz w:val="28"/>
                <w:szCs w:val="28"/>
              </w:rPr>
            </w:pPr>
            <w:r w:rsidRPr="004054B1">
              <w:rPr>
                <w:b/>
                <w:sz w:val="28"/>
                <w:szCs w:val="28"/>
              </w:rPr>
              <w:t>2 станция «Ребус этот отгадай и монетку получай».</w:t>
            </w:r>
          </w:p>
          <w:p w:rsidR="00520507" w:rsidRDefault="00520507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Учащимся раздают карточки  с ребусами.</w:t>
            </w:r>
          </w:p>
          <w:p w:rsidR="007465CD" w:rsidRPr="004054B1" w:rsidRDefault="007465CD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6)</w:t>
            </w:r>
          </w:p>
          <w:p w:rsidR="005F48D8" w:rsidRPr="004054B1" w:rsidRDefault="005F48D8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Приложение 2.</w:t>
            </w:r>
          </w:p>
          <w:p w:rsidR="00520507" w:rsidRPr="004054B1" w:rsidRDefault="00520507" w:rsidP="003D4C0C">
            <w:pPr>
              <w:pStyle w:val="a6"/>
              <w:shd w:val="clear" w:color="auto" w:fill="FFFFFF"/>
              <w:rPr>
                <w:b/>
                <w:sz w:val="28"/>
                <w:szCs w:val="28"/>
              </w:rPr>
            </w:pPr>
            <w:r w:rsidRPr="004054B1">
              <w:rPr>
                <w:b/>
                <w:sz w:val="28"/>
                <w:szCs w:val="28"/>
              </w:rPr>
              <w:t>3 станция «</w:t>
            </w:r>
            <w:r w:rsidR="009D0249" w:rsidRPr="004054B1">
              <w:rPr>
                <w:b/>
                <w:sz w:val="28"/>
                <w:szCs w:val="28"/>
              </w:rPr>
              <w:t>Подумай и реши».</w:t>
            </w:r>
          </w:p>
          <w:p w:rsidR="009D0249" w:rsidRDefault="009D0249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Каждой команде дается по 3 задачи.</w:t>
            </w:r>
          </w:p>
          <w:p w:rsidR="007465CD" w:rsidRPr="004054B1" w:rsidRDefault="007465CD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7)</w:t>
            </w:r>
          </w:p>
          <w:p w:rsidR="005F48D8" w:rsidRPr="004054B1" w:rsidRDefault="005F48D8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Приложение 3.</w:t>
            </w:r>
          </w:p>
          <w:p w:rsidR="009D0249" w:rsidRPr="004054B1" w:rsidRDefault="009D0249" w:rsidP="006C0FFA">
            <w:pPr>
              <w:pStyle w:val="a6"/>
              <w:shd w:val="clear" w:color="auto" w:fill="FFFFFF"/>
              <w:rPr>
                <w:b/>
                <w:sz w:val="28"/>
                <w:szCs w:val="28"/>
              </w:rPr>
            </w:pPr>
            <w:r w:rsidRPr="004054B1">
              <w:rPr>
                <w:b/>
                <w:sz w:val="28"/>
                <w:szCs w:val="28"/>
              </w:rPr>
              <w:t>4 станция «Определи последовательность».</w:t>
            </w:r>
          </w:p>
          <w:p w:rsidR="009D0249" w:rsidRDefault="009D0249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 xml:space="preserve">Командам </w:t>
            </w:r>
            <w:r w:rsidR="005F48D8" w:rsidRPr="004054B1">
              <w:rPr>
                <w:sz w:val="28"/>
                <w:szCs w:val="28"/>
              </w:rPr>
              <w:t xml:space="preserve">раздают карточки с заданием, в </w:t>
            </w:r>
            <w:r w:rsidR="005F48D8" w:rsidRPr="004054B1">
              <w:rPr>
                <w:sz w:val="28"/>
                <w:szCs w:val="28"/>
              </w:rPr>
              <w:lastRenderedPageBreak/>
              <w:t>которых учащиеся выбирают правильную последовательность действий в конкретной ситуации.</w:t>
            </w:r>
          </w:p>
          <w:p w:rsidR="007465CD" w:rsidRPr="004054B1" w:rsidRDefault="007465CD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8)</w:t>
            </w:r>
          </w:p>
          <w:p w:rsidR="005F48D8" w:rsidRPr="004054B1" w:rsidRDefault="005F48D8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Приложение 4.</w:t>
            </w:r>
          </w:p>
          <w:p w:rsidR="005F48D8" w:rsidRPr="004054B1" w:rsidRDefault="005F48D8" w:rsidP="006C0FFA">
            <w:pPr>
              <w:pStyle w:val="a6"/>
              <w:shd w:val="clear" w:color="auto" w:fill="FFFFFF"/>
              <w:rPr>
                <w:b/>
                <w:sz w:val="28"/>
                <w:szCs w:val="28"/>
              </w:rPr>
            </w:pPr>
            <w:r w:rsidRPr="004054B1">
              <w:rPr>
                <w:b/>
                <w:sz w:val="28"/>
                <w:szCs w:val="28"/>
              </w:rPr>
              <w:t xml:space="preserve">5 станция </w:t>
            </w:r>
            <w:r w:rsidR="007465CD">
              <w:rPr>
                <w:b/>
                <w:sz w:val="28"/>
                <w:szCs w:val="28"/>
              </w:rPr>
              <w:t xml:space="preserve"> «Соедини</w:t>
            </w:r>
            <w:r w:rsidR="006C0FFA" w:rsidRPr="004054B1">
              <w:rPr>
                <w:b/>
                <w:sz w:val="28"/>
                <w:szCs w:val="28"/>
              </w:rPr>
              <w:t>».</w:t>
            </w:r>
          </w:p>
          <w:p w:rsidR="006C0FFA" w:rsidRDefault="006C0FFA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Учащимся выдаются карточки с пословицами, в которых необходимо соединить начало и конец.</w:t>
            </w:r>
          </w:p>
          <w:p w:rsidR="007465CD" w:rsidRPr="004054B1" w:rsidRDefault="007465CD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9)</w:t>
            </w:r>
          </w:p>
          <w:p w:rsidR="009D0249" w:rsidRPr="004054B1" w:rsidRDefault="006C0FFA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Приложение 5.</w:t>
            </w:r>
          </w:p>
        </w:tc>
        <w:tc>
          <w:tcPr>
            <w:tcW w:w="896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вопросы викторины</w:t>
            </w:r>
          </w:p>
        </w:tc>
        <w:tc>
          <w:tcPr>
            <w:tcW w:w="937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умение излагать своё мнение и аргументировать свою точку зрения и оценку событий; умение договариваться о распределении функций и ролей в совместной деятельности.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логическими действиями сравнения, обобщения, классификации, установления аналогий и причинно - следственных связей, построения рассуждений;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цели своих действий; проявление познавательной инициативы; оценка правильности выполнения действий; </w:t>
            </w:r>
          </w:p>
        </w:tc>
      </w:tr>
      <w:tr w:rsidR="00F66D21" w:rsidRPr="004054B1" w:rsidTr="00705D75">
        <w:tc>
          <w:tcPr>
            <w:tcW w:w="80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Рефлексия </w:t>
            </w:r>
          </w:p>
        </w:tc>
        <w:tc>
          <w:tcPr>
            <w:tcW w:w="383" w:type="pct"/>
          </w:tcPr>
          <w:p w:rsidR="00F66D21" w:rsidRPr="004054B1" w:rsidRDefault="003D4C0C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Все команды собираются вместе, подсчитывают </w:t>
            </w:r>
            <w:r w:rsidR="006C0FFA" w:rsidRPr="004054B1">
              <w:rPr>
                <w:rFonts w:ascii="Times New Roman" w:hAnsi="Times New Roman" w:cs="Times New Roman"/>
                <w:sz w:val="28"/>
                <w:szCs w:val="28"/>
              </w:rPr>
              <w:t>заработанные деньги</w:t>
            </w:r>
            <w:r w:rsidR="007465CD">
              <w:rPr>
                <w:rFonts w:ascii="Times New Roman" w:hAnsi="Times New Roman" w:cs="Times New Roman"/>
                <w:sz w:val="28"/>
                <w:szCs w:val="28"/>
              </w:rPr>
              <w:t xml:space="preserve"> (слайд 10).</w:t>
            </w:r>
          </w:p>
          <w:p w:rsidR="009F498C" w:rsidRPr="004054B1" w:rsidRDefault="009F498C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52115" w:rsidRPr="004054B1">
              <w:rPr>
                <w:rFonts w:ascii="Times New Roman" w:hAnsi="Times New Roman" w:cs="Times New Roman"/>
                <w:sz w:val="28"/>
                <w:szCs w:val="28"/>
              </w:rPr>
              <w:t>ебята, мы подчитали ваш бюджет. А теперь вам нужно выбрать товар, который вы могли бы</w:t>
            </w:r>
            <w:r w:rsidR="007465CD">
              <w:rPr>
                <w:rFonts w:ascii="Times New Roman" w:hAnsi="Times New Roman" w:cs="Times New Roman"/>
                <w:sz w:val="28"/>
                <w:szCs w:val="28"/>
              </w:rPr>
              <w:t xml:space="preserve"> купить на заработанные деньги </w:t>
            </w:r>
            <w:r w:rsidR="00452115" w:rsidRPr="004054B1">
              <w:rPr>
                <w:rFonts w:ascii="Times New Roman" w:hAnsi="Times New Roman" w:cs="Times New Roman"/>
                <w:sz w:val="28"/>
                <w:szCs w:val="28"/>
              </w:rPr>
              <w:t>(учащимся предлагают товар разной стоимости).</w:t>
            </w:r>
          </w:p>
          <w:p w:rsidR="007465CD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Вручение грамот. Всем спасибо за игру! До скорых встреч!</w:t>
            </w:r>
          </w:p>
          <w:p w:rsidR="00F66D21" w:rsidRPr="004054B1" w:rsidRDefault="007465CD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11)</w:t>
            </w:r>
          </w:p>
        </w:tc>
        <w:tc>
          <w:tcPr>
            <w:tcW w:w="896" w:type="pct"/>
          </w:tcPr>
          <w:p w:rsidR="00F66D21" w:rsidRPr="004054B1" w:rsidRDefault="00F66D21" w:rsidP="00452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. </w:t>
            </w:r>
            <w:r w:rsidR="00452115"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Покупают </w:t>
            </w: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подарки.</w:t>
            </w:r>
          </w:p>
        </w:tc>
        <w:tc>
          <w:tcPr>
            <w:tcW w:w="937" w:type="pct"/>
          </w:tcPr>
          <w:p w:rsidR="006C0FFA" w:rsidRPr="004054B1" w:rsidRDefault="00F66D21" w:rsidP="006C0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="006C0FFA"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понимание цели своих действий; оценка правильности выполнения действий; адекватное восприятие предложений товарищей</w:t>
            </w:r>
          </w:p>
        </w:tc>
      </w:tr>
    </w:tbl>
    <w:p w:rsidR="00AA2097" w:rsidRDefault="00AA2097" w:rsidP="007465C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4867" w:rsidRPr="004054B1" w:rsidRDefault="009F498C" w:rsidP="007465C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930E3" w:rsidRPr="004054B1">
        <w:rPr>
          <w:rFonts w:ascii="Times New Roman" w:hAnsi="Times New Roman" w:cs="Times New Roman"/>
          <w:b/>
          <w:sz w:val="28"/>
          <w:szCs w:val="28"/>
        </w:rPr>
        <w:t>1</w:t>
      </w:r>
    </w:p>
    <w:p w:rsidR="003D4C0C" w:rsidRPr="004054B1" w:rsidRDefault="008441CC" w:rsidP="003D4C0C">
      <w:pPr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t>«В г</w:t>
      </w:r>
      <w:r w:rsidR="003D4C0C" w:rsidRPr="004054B1">
        <w:rPr>
          <w:rFonts w:ascii="Times New Roman" w:hAnsi="Times New Roman" w:cs="Times New Roman"/>
          <w:b/>
          <w:sz w:val="28"/>
          <w:szCs w:val="28"/>
        </w:rPr>
        <w:t>остях у сказки»</w:t>
      </w:r>
    </w:p>
    <w:p w:rsidR="00853A17" w:rsidRPr="004054B1" w:rsidRDefault="00853A17" w:rsidP="00853A1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1. Сказочная героиня, которая нашла деньги, идя по полю? (Муха-цокотуха)</w:t>
      </w:r>
    </w:p>
    <w:p w:rsidR="00853A17" w:rsidRPr="004054B1" w:rsidRDefault="00853A17" w:rsidP="00853A1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2.Как Буратино планировал приумножить свой капитал? (Закопать деньги)</w:t>
      </w:r>
    </w:p>
    <w:p w:rsidR="00853A17" w:rsidRPr="004054B1" w:rsidRDefault="00853A17" w:rsidP="00853A1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3.</w:t>
      </w:r>
      <w:r w:rsidR="00CF3716" w:rsidRPr="004054B1">
        <w:rPr>
          <w:rFonts w:ascii="Times New Roman" w:hAnsi="Times New Roman" w:cs="Times New Roman"/>
          <w:sz w:val="28"/>
          <w:szCs w:val="28"/>
        </w:rPr>
        <w:t>В какой сказке жених подсчитывал, сможет ли он прокормить жену? (</w:t>
      </w:r>
      <w:r w:rsidR="00824C32" w:rsidRPr="004054B1">
        <w:rPr>
          <w:rFonts w:ascii="Times New Roman" w:hAnsi="Times New Roman" w:cs="Times New Roman"/>
          <w:sz w:val="28"/>
          <w:szCs w:val="28"/>
        </w:rPr>
        <w:t>«</w:t>
      </w:r>
      <w:r w:rsidR="00CF3716" w:rsidRPr="004054B1">
        <w:rPr>
          <w:rFonts w:ascii="Times New Roman" w:hAnsi="Times New Roman" w:cs="Times New Roman"/>
          <w:sz w:val="28"/>
          <w:szCs w:val="28"/>
        </w:rPr>
        <w:t>Дюймовочка</w:t>
      </w:r>
      <w:r w:rsidR="00824C32" w:rsidRPr="004054B1">
        <w:rPr>
          <w:rFonts w:ascii="Times New Roman" w:hAnsi="Times New Roman" w:cs="Times New Roman"/>
          <w:sz w:val="28"/>
          <w:szCs w:val="28"/>
        </w:rPr>
        <w:t>»</w:t>
      </w:r>
      <w:r w:rsidR="00CF3716" w:rsidRPr="004054B1">
        <w:rPr>
          <w:rFonts w:ascii="Times New Roman" w:hAnsi="Times New Roman" w:cs="Times New Roman"/>
          <w:sz w:val="28"/>
          <w:szCs w:val="28"/>
        </w:rPr>
        <w:t>)</w:t>
      </w:r>
    </w:p>
    <w:p w:rsidR="00CF3716" w:rsidRPr="004054B1" w:rsidRDefault="00CF3716" w:rsidP="00853A1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4. Как называется сказка, в которой жадность оставила человека без всего.(</w:t>
      </w:r>
      <w:r w:rsidR="00824C32" w:rsidRPr="004054B1">
        <w:rPr>
          <w:rFonts w:ascii="Times New Roman" w:hAnsi="Times New Roman" w:cs="Times New Roman"/>
          <w:sz w:val="28"/>
          <w:szCs w:val="28"/>
        </w:rPr>
        <w:t>«С</w:t>
      </w:r>
      <w:r w:rsidRPr="004054B1">
        <w:rPr>
          <w:rFonts w:ascii="Times New Roman" w:hAnsi="Times New Roman" w:cs="Times New Roman"/>
          <w:sz w:val="28"/>
          <w:szCs w:val="28"/>
        </w:rPr>
        <w:t>казка о рыбаке и рыбке</w:t>
      </w:r>
      <w:r w:rsidR="00824C32" w:rsidRPr="004054B1">
        <w:rPr>
          <w:rFonts w:ascii="Times New Roman" w:hAnsi="Times New Roman" w:cs="Times New Roman"/>
          <w:sz w:val="28"/>
          <w:szCs w:val="28"/>
        </w:rPr>
        <w:t>»</w:t>
      </w:r>
      <w:r w:rsidRPr="004054B1">
        <w:rPr>
          <w:rFonts w:ascii="Times New Roman" w:hAnsi="Times New Roman" w:cs="Times New Roman"/>
          <w:sz w:val="28"/>
          <w:szCs w:val="28"/>
        </w:rPr>
        <w:t>)</w:t>
      </w:r>
    </w:p>
    <w:p w:rsidR="00824C32" w:rsidRPr="004054B1" w:rsidRDefault="00824C32" w:rsidP="00853A1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 xml:space="preserve">5. </w:t>
      </w:r>
      <w:r w:rsidR="00A64646" w:rsidRPr="004054B1">
        <w:rPr>
          <w:rFonts w:ascii="Times New Roman" w:hAnsi="Times New Roman" w:cs="Times New Roman"/>
          <w:sz w:val="28"/>
          <w:szCs w:val="28"/>
        </w:rPr>
        <w:t>Сказка, в которой главная героиня с помощью взаимообмена получила масло для петушка? («Бобовое зернышко»)</w:t>
      </w:r>
    </w:p>
    <w:p w:rsidR="009F498C" w:rsidRPr="004054B1" w:rsidRDefault="009F498C" w:rsidP="00A6464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930E3" w:rsidRPr="004054B1">
        <w:rPr>
          <w:rFonts w:ascii="Times New Roman" w:hAnsi="Times New Roman" w:cs="Times New Roman"/>
          <w:b/>
          <w:sz w:val="28"/>
          <w:szCs w:val="28"/>
        </w:rPr>
        <w:t>2</w:t>
      </w:r>
    </w:p>
    <w:p w:rsidR="002A0417" w:rsidRPr="004054B1" w:rsidRDefault="003D4C0C" w:rsidP="006930E3">
      <w:pPr>
        <w:pStyle w:val="a6"/>
        <w:shd w:val="clear" w:color="auto" w:fill="FFFFFF"/>
        <w:rPr>
          <w:b/>
          <w:sz w:val="28"/>
          <w:szCs w:val="28"/>
        </w:rPr>
      </w:pPr>
      <w:r w:rsidRPr="004054B1">
        <w:rPr>
          <w:b/>
          <w:sz w:val="28"/>
          <w:szCs w:val="28"/>
        </w:rPr>
        <w:t xml:space="preserve"> «Ребус этот отгадай и монетку получай»</w:t>
      </w:r>
      <w:r w:rsidR="002A0417" w:rsidRPr="004054B1">
        <w:rPr>
          <w:b/>
          <w:sz w:val="28"/>
          <w:szCs w:val="28"/>
        </w:rPr>
        <w:t>.</w:t>
      </w:r>
    </w:p>
    <w:p w:rsidR="002A0417" w:rsidRPr="004054B1" w:rsidRDefault="002A0417" w:rsidP="004054B1">
      <w:pPr>
        <w:pStyle w:val="a6"/>
        <w:shd w:val="clear" w:color="auto" w:fill="FFFFFF"/>
        <w:rPr>
          <w:b/>
          <w:sz w:val="28"/>
          <w:szCs w:val="28"/>
          <w:lang w:val="en-US"/>
        </w:rPr>
      </w:pPr>
      <w:r w:rsidRPr="004054B1">
        <w:rPr>
          <w:b/>
          <w:noProof/>
          <w:sz w:val="28"/>
          <w:szCs w:val="28"/>
        </w:rPr>
        <w:drawing>
          <wp:inline distT="0" distB="0" distL="0" distR="0">
            <wp:extent cx="2162174" cy="1621631"/>
            <wp:effectExtent l="19050" t="0" r="0" b="0"/>
            <wp:docPr id="57" name="Рисунок 57" descr="C:\Users\Стрякин\Desktop\krossvordy_i_rebusy.docx_imag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Стрякин\Desktop\krossvordy_i_rebusy.docx_image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68" cy="162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4B1">
        <w:rPr>
          <w:b/>
          <w:noProof/>
          <w:sz w:val="28"/>
          <w:szCs w:val="28"/>
        </w:rPr>
        <w:drawing>
          <wp:inline distT="0" distB="0" distL="0" distR="0">
            <wp:extent cx="2527362" cy="1788845"/>
            <wp:effectExtent l="19050" t="0" r="6288" b="0"/>
            <wp:docPr id="56" name="Рисунок 56" descr="C:\Users\Стрякин\Desktop\krossvordy_i_rebusy.docx_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Стрякин\Desktop\krossvordy_i_rebusy.docx_image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95" cy="1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4B1">
        <w:rPr>
          <w:b/>
          <w:noProof/>
          <w:sz w:val="28"/>
          <w:szCs w:val="28"/>
        </w:rPr>
        <w:drawing>
          <wp:inline distT="0" distB="0" distL="0" distR="0">
            <wp:extent cx="2356338" cy="1678498"/>
            <wp:effectExtent l="19050" t="0" r="5862" b="0"/>
            <wp:docPr id="55" name="Рисунок 55" descr="C:\Users\Стрякин\Desktop\krossvordy_i_rebusy.docx_im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Стрякин\Desktop\krossvordy_i_rebusy.docx_image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13" cy="16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4B1">
        <w:rPr>
          <w:b/>
          <w:noProof/>
          <w:sz w:val="28"/>
          <w:szCs w:val="28"/>
        </w:rPr>
        <w:drawing>
          <wp:inline distT="0" distB="0" distL="0" distR="0">
            <wp:extent cx="2552700" cy="1914525"/>
            <wp:effectExtent l="19050" t="0" r="0" b="0"/>
            <wp:docPr id="54" name="Рисунок 54" descr="C:\Users\Стрякин\Desktop\krossvordy_i_rebusy.docx_imag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Стрякин\Desktop\krossvordy_i_rebusy.docx_image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39" cy="191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4B1">
        <w:rPr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44341" cy="1612954"/>
            <wp:effectExtent l="19050" t="0" r="0" b="0"/>
            <wp:docPr id="59" name="Рисунок 59" descr="C:\Users\Стрякин\Desktop\krossvordy_i_rebusy.docx_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Стрякин\Desktop\krossvordy_i_rebusy.docx_image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03" cy="161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4B1">
        <w:rPr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13635" cy="1724025"/>
            <wp:effectExtent l="19050" t="0" r="5715" b="0"/>
            <wp:docPr id="58" name="Рисунок 58" descr="C:\Users\Стрякин\Desktop\krossvordy_i_rebusy.docx_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Стрякин\Desktop\krossvordy_i_rebusy.docx_image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48" cy="172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25B" w:rsidRPr="004054B1" w:rsidRDefault="009F498C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lastRenderedPageBreak/>
        <w:t>Приложение3</w:t>
      </w:r>
    </w:p>
    <w:p w:rsidR="003D4C0C" w:rsidRPr="004054B1" w:rsidRDefault="006930E3" w:rsidP="006930E3">
      <w:pPr>
        <w:pStyle w:val="a6"/>
        <w:shd w:val="clear" w:color="auto" w:fill="FFFFFF"/>
        <w:rPr>
          <w:b/>
          <w:sz w:val="28"/>
          <w:szCs w:val="28"/>
        </w:rPr>
      </w:pPr>
      <w:r w:rsidRPr="004054B1">
        <w:rPr>
          <w:b/>
          <w:sz w:val="28"/>
          <w:szCs w:val="28"/>
        </w:rPr>
        <w:t>«Подумай и реши».</w:t>
      </w:r>
    </w:p>
    <w:p w:rsidR="00E2525B" w:rsidRPr="004054B1" w:rsidRDefault="00E2525B" w:rsidP="00E2525B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1.Карандаш стоит 7 рублей, а ручка на 2 рубля дороже. Сколько рублей стоит ручка? (9 рублей)</w:t>
      </w:r>
    </w:p>
    <w:p w:rsidR="00E2525B" w:rsidRPr="004054B1" w:rsidRDefault="00E2525B" w:rsidP="00E2525B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2. В1 рубле 100 копеек. Запиши равенства, ответив на вопрос: сколько копеек в 2 рублях, в 4, в 6? (200, 400, 600)</w:t>
      </w:r>
    </w:p>
    <w:p w:rsidR="00E2525B" w:rsidRPr="004054B1" w:rsidRDefault="00E2525B" w:rsidP="00E2525B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3. При Царе Петре Первом монета номиналом в 10 копеек имела название «гривенник», 25 копеек – «</w:t>
      </w:r>
      <w:proofErr w:type="spellStart"/>
      <w:r w:rsidRPr="004054B1">
        <w:rPr>
          <w:rFonts w:ascii="Times New Roman" w:hAnsi="Times New Roman" w:cs="Times New Roman"/>
          <w:sz w:val="28"/>
          <w:szCs w:val="28"/>
        </w:rPr>
        <w:t>полполтинник</w:t>
      </w:r>
      <w:proofErr w:type="spellEnd"/>
      <w:r w:rsidRPr="004054B1">
        <w:rPr>
          <w:rFonts w:ascii="Times New Roman" w:hAnsi="Times New Roman" w:cs="Times New Roman"/>
          <w:sz w:val="28"/>
          <w:szCs w:val="28"/>
        </w:rPr>
        <w:t>», 50 копеек –«полтинник», 100 копеек – «рубль. Сколько копеек составляло два полтинника?</w:t>
      </w:r>
      <w:r w:rsidR="007465CD">
        <w:rPr>
          <w:rFonts w:ascii="Times New Roman" w:hAnsi="Times New Roman" w:cs="Times New Roman"/>
          <w:sz w:val="28"/>
          <w:szCs w:val="28"/>
        </w:rPr>
        <w:t xml:space="preserve"> (50 копеек)</w:t>
      </w:r>
    </w:p>
    <w:p w:rsidR="00853A17" w:rsidRPr="003F229F" w:rsidRDefault="00853A17" w:rsidP="00084867">
      <w:pPr>
        <w:rPr>
          <w:rFonts w:ascii="Times New Roman" w:hAnsi="Times New Roman" w:cs="Times New Roman"/>
          <w:sz w:val="28"/>
          <w:szCs w:val="28"/>
        </w:rPr>
      </w:pPr>
    </w:p>
    <w:p w:rsidR="004054B1" w:rsidRPr="003F229F" w:rsidRDefault="004054B1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498C" w:rsidRPr="004054B1" w:rsidRDefault="009F498C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930E3" w:rsidRPr="004054B1">
        <w:rPr>
          <w:rFonts w:ascii="Times New Roman" w:hAnsi="Times New Roman" w:cs="Times New Roman"/>
          <w:b/>
          <w:sz w:val="28"/>
          <w:szCs w:val="28"/>
        </w:rPr>
        <w:t>4</w:t>
      </w:r>
    </w:p>
    <w:p w:rsidR="006930E3" w:rsidRPr="004054B1" w:rsidRDefault="006930E3" w:rsidP="006930E3">
      <w:pPr>
        <w:pStyle w:val="a6"/>
        <w:shd w:val="clear" w:color="auto" w:fill="FFFFFF"/>
        <w:rPr>
          <w:b/>
          <w:sz w:val="28"/>
          <w:szCs w:val="28"/>
        </w:rPr>
      </w:pPr>
      <w:r w:rsidRPr="004054B1">
        <w:rPr>
          <w:b/>
          <w:sz w:val="28"/>
          <w:szCs w:val="28"/>
        </w:rPr>
        <w:t xml:space="preserve"> «Определи последовательность».</w:t>
      </w:r>
    </w:p>
    <w:p w:rsidR="009F498C" w:rsidRPr="004054B1" w:rsidRDefault="009F498C" w:rsidP="0008486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Расположите в правильном порядке</w:t>
      </w:r>
      <w:r w:rsidR="00452115" w:rsidRPr="004054B1">
        <w:rPr>
          <w:rFonts w:ascii="Times New Roman" w:hAnsi="Times New Roman" w:cs="Times New Roman"/>
          <w:sz w:val="28"/>
          <w:szCs w:val="28"/>
        </w:rPr>
        <w:t xml:space="preserve"> действия, которые вы </w:t>
      </w:r>
      <w:r w:rsidR="00584AA9" w:rsidRPr="004054B1">
        <w:rPr>
          <w:rFonts w:ascii="Times New Roman" w:hAnsi="Times New Roman" w:cs="Times New Roman"/>
          <w:sz w:val="28"/>
          <w:szCs w:val="28"/>
        </w:rPr>
        <w:t>выполняете,</w:t>
      </w:r>
      <w:r w:rsidR="00452115" w:rsidRPr="004054B1">
        <w:rPr>
          <w:rFonts w:ascii="Times New Roman" w:hAnsi="Times New Roman" w:cs="Times New Roman"/>
          <w:sz w:val="28"/>
          <w:szCs w:val="28"/>
        </w:rPr>
        <w:t xml:space="preserve"> когда приходите в магазин.</w:t>
      </w:r>
    </w:p>
    <w:p w:rsidR="00584AA9" w:rsidRPr="004054B1" w:rsidRDefault="007342D7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3.05pt;margin-top:1.6pt;width:27.7pt;height:12.45pt;z-index:251658240"/>
        </w:pict>
      </w:r>
      <w:r w:rsidR="00584AA9" w:rsidRPr="004054B1">
        <w:rPr>
          <w:rFonts w:ascii="Times New Roman" w:hAnsi="Times New Roman" w:cs="Times New Roman"/>
          <w:sz w:val="28"/>
          <w:szCs w:val="28"/>
        </w:rPr>
        <w:t>A. Выложить продукты из тележки.</w:t>
      </w:r>
    </w:p>
    <w:p w:rsidR="00584AA9" w:rsidRPr="004054B1" w:rsidRDefault="007342D7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3.05pt;margin-top:2.25pt;width:27.7pt;height:12.45pt;z-index:251659264"/>
        </w:pict>
      </w:r>
      <w:r w:rsidR="00584AA9" w:rsidRPr="004054B1">
        <w:rPr>
          <w:rFonts w:ascii="Times New Roman" w:hAnsi="Times New Roman" w:cs="Times New Roman"/>
          <w:sz w:val="28"/>
          <w:szCs w:val="28"/>
        </w:rPr>
        <w:t>Б. Получить сдачу.</w:t>
      </w:r>
    </w:p>
    <w:p w:rsidR="00584AA9" w:rsidRPr="004054B1" w:rsidRDefault="007342D7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-3.05pt;margin-top:2.7pt;width:27.7pt;height:12.45pt;z-index:251660288"/>
        </w:pict>
      </w:r>
      <w:r w:rsidR="00584AA9" w:rsidRPr="004054B1">
        <w:rPr>
          <w:rFonts w:ascii="Times New Roman" w:hAnsi="Times New Roman" w:cs="Times New Roman"/>
          <w:sz w:val="28"/>
          <w:szCs w:val="28"/>
        </w:rPr>
        <w:t>В. Проверить сроки годности.</w:t>
      </w:r>
    </w:p>
    <w:p w:rsidR="00584AA9" w:rsidRPr="004054B1" w:rsidRDefault="007342D7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-3.05pt;margin-top:1.75pt;width:27.7pt;height:12.45pt;z-index:251661312"/>
        </w:pict>
      </w:r>
      <w:r w:rsidR="00584AA9" w:rsidRPr="004054B1">
        <w:rPr>
          <w:rFonts w:ascii="Times New Roman" w:hAnsi="Times New Roman" w:cs="Times New Roman"/>
          <w:sz w:val="28"/>
          <w:szCs w:val="28"/>
        </w:rPr>
        <w:t>Г. Выбрать продукты.</w:t>
      </w:r>
    </w:p>
    <w:p w:rsidR="00584AA9" w:rsidRPr="004054B1" w:rsidRDefault="007342D7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-3.05pt;margin-top:1.45pt;width:27.7pt;height:12.45pt;z-index:251662336"/>
        </w:pict>
      </w:r>
      <w:r w:rsidR="00584AA9" w:rsidRPr="004054B1">
        <w:rPr>
          <w:rFonts w:ascii="Times New Roman" w:hAnsi="Times New Roman" w:cs="Times New Roman"/>
          <w:sz w:val="28"/>
          <w:szCs w:val="28"/>
        </w:rPr>
        <w:t>Д. Проверить чек.</w:t>
      </w:r>
    </w:p>
    <w:p w:rsidR="00584AA9" w:rsidRPr="004054B1" w:rsidRDefault="007342D7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-3.05pt;margin-top:.5pt;width:27.7pt;height:12.45pt;z-index:251663360"/>
        </w:pict>
      </w:r>
      <w:r w:rsidR="00584AA9" w:rsidRPr="004054B1">
        <w:rPr>
          <w:rFonts w:ascii="Times New Roman" w:hAnsi="Times New Roman" w:cs="Times New Roman"/>
          <w:sz w:val="28"/>
          <w:szCs w:val="28"/>
        </w:rPr>
        <w:t>Е. Оплатить покупки.</w:t>
      </w:r>
    </w:p>
    <w:p w:rsidR="00584AA9" w:rsidRPr="004054B1" w:rsidRDefault="007342D7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-3.05pt;margin-top:0;width:27.7pt;height:12.45pt;z-index:251664384"/>
        </w:pict>
      </w:r>
      <w:r w:rsidR="00584AA9" w:rsidRPr="004054B1">
        <w:rPr>
          <w:rFonts w:ascii="Times New Roman" w:hAnsi="Times New Roman" w:cs="Times New Roman"/>
          <w:sz w:val="28"/>
          <w:szCs w:val="28"/>
        </w:rPr>
        <w:t>Ё. Занять очередь в кассу.</w:t>
      </w:r>
    </w:p>
    <w:p w:rsidR="00584AA9" w:rsidRPr="004054B1" w:rsidRDefault="007342D7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-3.05pt;margin-top:2.05pt;width:27.7pt;height:12.45pt;z-index:251665408"/>
        </w:pict>
      </w:r>
      <w:r w:rsidR="00584AA9" w:rsidRPr="004054B1">
        <w:rPr>
          <w:rFonts w:ascii="Times New Roman" w:hAnsi="Times New Roman" w:cs="Times New Roman"/>
          <w:sz w:val="28"/>
          <w:szCs w:val="28"/>
        </w:rPr>
        <w:t>Ж. Взять тележку.</w:t>
      </w:r>
    </w:p>
    <w:p w:rsidR="00584AA9" w:rsidRPr="004054B1" w:rsidRDefault="00584AA9" w:rsidP="00084867">
      <w:pPr>
        <w:rPr>
          <w:rFonts w:ascii="Times New Roman" w:hAnsi="Times New Roman" w:cs="Times New Roman"/>
          <w:sz w:val="28"/>
          <w:szCs w:val="28"/>
        </w:rPr>
      </w:pPr>
    </w:p>
    <w:p w:rsidR="004054B1" w:rsidRPr="003F229F" w:rsidRDefault="004054B1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54B1" w:rsidRPr="003F229F" w:rsidRDefault="004054B1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54B1" w:rsidRPr="003F229F" w:rsidRDefault="004054B1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54B1" w:rsidRPr="003F229F" w:rsidRDefault="004054B1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54B1" w:rsidRPr="003F229F" w:rsidRDefault="004054B1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498C" w:rsidRPr="004054B1" w:rsidRDefault="009F498C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930E3" w:rsidRPr="004054B1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6930E3" w:rsidRPr="004054B1" w:rsidRDefault="003B4A25" w:rsidP="006930E3">
      <w:pPr>
        <w:pStyle w:val="a6"/>
        <w:shd w:val="clear" w:color="auto" w:fill="FFFFFF"/>
        <w:rPr>
          <w:b/>
          <w:sz w:val="28"/>
          <w:szCs w:val="28"/>
        </w:rPr>
      </w:pPr>
      <w:r w:rsidRPr="004054B1">
        <w:rPr>
          <w:b/>
          <w:sz w:val="28"/>
          <w:szCs w:val="28"/>
        </w:rPr>
        <w:t xml:space="preserve"> «Соедини </w:t>
      </w:r>
      <w:r w:rsidR="006930E3" w:rsidRPr="004054B1">
        <w:rPr>
          <w:b/>
          <w:sz w:val="28"/>
          <w:szCs w:val="28"/>
        </w:rPr>
        <w:t>».</w:t>
      </w:r>
    </w:p>
    <w:p w:rsidR="003B4A25" w:rsidRPr="004054B1" w:rsidRDefault="003B4A25" w:rsidP="006930E3">
      <w:pPr>
        <w:pStyle w:val="a6"/>
        <w:shd w:val="clear" w:color="auto" w:fill="FFFFFF"/>
        <w:rPr>
          <w:sz w:val="28"/>
          <w:szCs w:val="28"/>
        </w:rPr>
      </w:pPr>
      <w:r w:rsidRPr="004054B1">
        <w:rPr>
          <w:sz w:val="28"/>
          <w:szCs w:val="28"/>
        </w:rPr>
        <w:t>Соедините начало и конец пословиц и поговорок.</w:t>
      </w:r>
    </w:p>
    <w:tbl>
      <w:tblPr>
        <w:tblStyle w:val="a3"/>
        <w:tblW w:w="0" w:type="auto"/>
        <w:tblInd w:w="392" w:type="dxa"/>
        <w:tblLook w:val="04A0"/>
      </w:tblPr>
      <w:tblGrid>
        <w:gridCol w:w="4677"/>
        <w:gridCol w:w="4678"/>
      </w:tblGrid>
      <w:tr w:rsidR="00573A9E" w:rsidRPr="004054B1" w:rsidTr="004054B1">
        <w:tc>
          <w:tcPr>
            <w:tcW w:w="4677" w:type="dxa"/>
          </w:tcPr>
          <w:p w:rsidR="00573A9E" w:rsidRPr="004054B1" w:rsidRDefault="00573A9E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Не имей 100 рублей,</w:t>
            </w:r>
          </w:p>
        </w:tc>
        <w:tc>
          <w:tcPr>
            <w:tcW w:w="4678" w:type="dxa"/>
          </w:tcPr>
          <w:p w:rsidR="00573A9E" w:rsidRPr="004054B1" w:rsidRDefault="003B4A25" w:rsidP="003B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а деньги сам достань</w:t>
            </w:r>
          </w:p>
        </w:tc>
      </w:tr>
      <w:tr w:rsidR="00573A9E" w:rsidRPr="004054B1" w:rsidTr="004054B1">
        <w:tc>
          <w:tcPr>
            <w:tcW w:w="4677" w:type="dxa"/>
          </w:tcPr>
          <w:p w:rsidR="00573A9E" w:rsidRPr="004054B1" w:rsidRDefault="00573A9E" w:rsidP="003B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r w:rsidR="003B4A25" w:rsidRPr="004054B1">
              <w:rPr>
                <w:rFonts w:ascii="Times New Roman" w:hAnsi="Times New Roman" w:cs="Times New Roman"/>
                <w:sz w:val="28"/>
                <w:szCs w:val="28"/>
              </w:rPr>
              <w:t>ег наживешь,</w:t>
            </w:r>
          </w:p>
        </w:tc>
        <w:tc>
          <w:tcPr>
            <w:tcW w:w="4678" w:type="dxa"/>
          </w:tcPr>
          <w:p w:rsidR="00573A9E" w:rsidRPr="004054B1" w:rsidRDefault="003B4A25" w:rsidP="003B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не пахнут.</w:t>
            </w:r>
          </w:p>
        </w:tc>
      </w:tr>
      <w:tr w:rsidR="00573A9E" w:rsidRPr="004054B1" w:rsidTr="004054B1">
        <w:tc>
          <w:tcPr>
            <w:tcW w:w="4677" w:type="dxa"/>
          </w:tcPr>
          <w:p w:rsidR="00573A9E" w:rsidRPr="004054B1" w:rsidRDefault="003B4A25" w:rsidP="003B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Бог дал здоровье в дань,</w:t>
            </w:r>
          </w:p>
        </w:tc>
        <w:tc>
          <w:tcPr>
            <w:tcW w:w="4678" w:type="dxa"/>
          </w:tcPr>
          <w:p w:rsidR="00573A9E" w:rsidRPr="004054B1" w:rsidRDefault="003B4A25" w:rsidP="003B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что без рук.</w:t>
            </w:r>
          </w:p>
        </w:tc>
      </w:tr>
      <w:tr w:rsidR="00573A9E" w:rsidRPr="004054B1" w:rsidTr="004054B1">
        <w:tc>
          <w:tcPr>
            <w:tcW w:w="4677" w:type="dxa"/>
          </w:tcPr>
          <w:p w:rsidR="00573A9E" w:rsidRPr="004054B1" w:rsidRDefault="003B4A25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</w:p>
        </w:tc>
        <w:tc>
          <w:tcPr>
            <w:tcW w:w="4678" w:type="dxa"/>
          </w:tcPr>
          <w:p w:rsidR="00573A9E" w:rsidRPr="004054B1" w:rsidRDefault="00573A9E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а имей 100 друзей.</w:t>
            </w:r>
          </w:p>
          <w:p w:rsidR="00573A9E" w:rsidRPr="004054B1" w:rsidRDefault="00573A9E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A9E" w:rsidRPr="004054B1" w:rsidTr="004054B1">
        <w:tc>
          <w:tcPr>
            <w:tcW w:w="4677" w:type="dxa"/>
          </w:tcPr>
          <w:p w:rsidR="00573A9E" w:rsidRPr="004054B1" w:rsidRDefault="003B4A25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Без денег, </w:t>
            </w:r>
          </w:p>
        </w:tc>
        <w:tc>
          <w:tcPr>
            <w:tcW w:w="4678" w:type="dxa"/>
          </w:tcPr>
          <w:p w:rsidR="00573A9E" w:rsidRPr="004054B1" w:rsidRDefault="00573A9E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без нужды проживешь.</w:t>
            </w:r>
          </w:p>
          <w:p w:rsidR="00573A9E" w:rsidRPr="004054B1" w:rsidRDefault="00573A9E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A9E" w:rsidRPr="004054B1" w:rsidRDefault="00573A9E" w:rsidP="00573A9E">
      <w:pPr>
        <w:rPr>
          <w:rFonts w:ascii="Times New Roman" w:hAnsi="Times New Roman" w:cs="Times New Roman"/>
          <w:sz w:val="28"/>
          <w:szCs w:val="28"/>
        </w:rPr>
      </w:pPr>
    </w:p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шрутный лист </w:t>
      </w:r>
    </w:p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а____________________</w:t>
      </w:r>
    </w:p>
    <w:tbl>
      <w:tblPr>
        <w:tblStyle w:val="a3"/>
        <w:tblW w:w="0" w:type="auto"/>
        <w:tblInd w:w="720" w:type="dxa"/>
        <w:tblLook w:val="04A0"/>
      </w:tblPr>
      <w:tblGrid>
        <w:gridCol w:w="522"/>
        <w:gridCol w:w="4962"/>
        <w:gridCol w:w="3934"/>
      </w:tblGrid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нция 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гостях у сказки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бусы 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умай и реши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и последовательность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едини пословицы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а____________________</w:t>
      </w:r>
    </w:p>
    <w:tbl>
      <w:tblPr>
        <w:tblStyle w:val="a3"/>
        <w:tblW w:w="0" w:type="auto"/>
        <w:tblInd w:w="720" w:type="dxa"/>
        <w:tblLook w:val="04A0"/>
      </w:tblPr>
      <w:tblGrid>
        <w:gridCol w:w="522"/>
        <w:gridCol w:w="4962"/>
        <w:gridCol w:w="3934"/>
      </w:tblGrid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нция 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умай и реши 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едини пословицы 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гостях у сказки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бусы 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и последовательность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1CC" w:rsidRDefault="008441CC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054B1" w:rsidRDefault="004054B1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054B1" w:rsidRDefault="004054B1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054B1" w:rsidRDefault="004054B1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054B1" w:rsidRPr="004054B1" w:rsidRDefault="004054B1" w:rsidP="004054B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градной материал </w:t>
      </w:r>
    </w:p>
    <w:p w:rsidR="00245387" w:rsidRPr="004054B1" w:rsidRDefault="008441CC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4B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18231" cy="3947746"/>
            <wp:effectExtent l="19050" t="0" r="6319" b="0"/>
            <wp:docPr id="1" name="Рисунок 1" descr="C:\Users\Стрякин\Desktop\scale_120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рякин\Desktop\scale_1200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61" cy="395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387" w:rsidRPr="004054B1" w:rsidRDefault="00245387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387" w:rsidRPr="004054B1" w:rsidRDefault="00245387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C0C" w:rsidRPr="004054B1" w:rsidRDefault="003D4C0C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уемых источников</w:t>
      </w:r>
    </w:p>
    <w:p w:rsidR="004054B1" w:rsidRPr="004054B1" w:rsidRDefault="007342D7" w:rsidP="004054B1">
      <w:pPr>
        <w:pStyle w:val="a4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3" w:history="1"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libsov</w:t>
        </w:r>
        <w:proofErr w:type="spellEnd"/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/</w:t>
        </w:r>
        <w:proofErr w:type="spellStart"/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fb</w:t>
        </w:r>
        <w:proofErr w:type="spellEnd"/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2</w:t>
        </w:r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eader</w:t>
        </w:r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php</w:t>
        </w:r>
        <w:proofErr w:type="spellEnd"/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?</w:t>
        </w:r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art</w:t>
        </w:r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=58142953</w:t>
        </w:r>
      </w:hyperlink>
      <w:r w:rsidR="004054B1" w:rsidRPr="0040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Фролов, И.И.Комарова. Пословицы и поговорки о деньгах.  </w:t>
      </w:r>
    </w:p>
    <w:p w:rsidR="004054B1" w:rsidRPr="0091416C" w:rsidRDefault="004054B1" w:rsidP="004054B1">
      <w:pPr>
        <w:pStyle w:val="a4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4B1">
        <w:rPr>
          <w:rFonts w:ascii="Times New Roman" w:hAnsi="Times New Roman" w:cs="Times New Roman"/>
          <w:sz w:val="28"/>
          <w:szCs w:val="28"/>
        </w:rPr>
        <w:t xml:space="preserve">Сборник математических задач «Основы финансовой грамотности». В 3 т. Т. 1 для 1–4 классов / Составители: Н.П. </w:t>
      </w:r>
      <w:proofErr w:type="spellStart"/>
      <w:r w:rsidRPr="004054B1">
        <w:rPr>
          <w:rFonts w:ascii="Times New Roman" w:hAnsi="Times New Roman" w:cs="Times New Roman"/>
          <w:sz w:val="28"/>
          <w:szCs w:val="28"/>
        </w:rPr>
        <w:t>Моторо</w:t>
      </w:r>
      <w:proofErr w:type="spellEnd"/>
      <w:r w:rsidRPr="004054B1">
        <w:rPr>
          <w:rFonts w:ascii="Times New Roman" w:hAnsi="Times New Roman" w:cs="Times New Roman"/>
          <w:sz w:val="28"/>
          <w:szCs w:val="28"/>
        </w:rPr>
        <w:t xml:space="preserve">, Н.В. Новожилова, М.М. </w:t>
      </w:r>
      <w:proofErr w:type="spellStart"/>
      <w:r w:rsidRPr="004054B1">
        <w:rPr>
          <w:rFonts w:ascii="Times New Roman" w:hAnsi="Times New Roman" w:cs="Times New Roman"/>
          <w:sz w:val="28"/>
          <w:szCs w:val="28"/>
        </w:rPr>
        <w:t>Шалашова</w:t>
      </w:r>
      <w:proofErr w:type="spellEnd"/>
      <w:r w:rsidRPr="004054B1">
        <w:rPr>
          <w:rFonts w:ascii="Times New Roman" w:hAnsi="Times New Roman" w:cs="Times New Roman"/>
          <w:sz w:val="28"/>
          <w:szCs w:val="28"/>
        </w:rPr>
        <w:t>. – Москва, 2019. – 58 с</w:t>
      </w:r>
    </w:p>
    <w:p w:rsidR="0091416C" w:rsidRPr="004054B1" w:rsidRDefault="007342D7" w:rsidP="004054B1">
      <w:pPr>
        <w:pStyle w:val="a4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4" w:history="1">
        <w:r w:rsidR="0091416C" w:rsidRPr="00DE058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nsportal.ru/nachalnaya-shkola/raznoe/2021/02/15/krossvordy-rebusy-na-temu-finansovaya-gramotnost</w:t>
        </w:r>
      </w:hyperlink>
    </w:p>
    <w:p w:rsidR="00084867" w:rsidRPr="00835569" w:rsidRDefault="00084867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084867" w:rsidRPr="00835569" w:rsidSect="004054B1">
      <w:pgSz w:w="11906" w:h="16838"/>
      <w:pgMar w:top="851" w:right="1134" w:bottom="568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65F74"/>
    <w:multiLevelType w:val="hybridMultilevel"/>
    <w:tmpl w:val="B4B62714"/>
    <w:lvl w:ilvl="0" w:tplc="60A4C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142EE"/>
    <w:multiLevelType w:val="hybridMultilevel"/>
    <w:tmpl w:val="E81C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464A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FB31FE0"/>
    <w:multiLevelType w:val="multilevel"/>
    <w:tmpl w:val="6496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FB2D21"/>
    <w:multiLevelType w:val="hybridMultilevel"/>
    <w:tmpl w:val="12EEB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647D0"/>
    <w:rsid w:val="00084867"/>
    <w:rsid w:val="000962A9"/>
    <w:rsid w:val="000B1570"/>
    <w:rsid w:val="00136A98"/>
    <w:rsid w:val="001C7B7E"/>
    <w:rsid w:val="00245387"/>
    <w:rsid w:val="00283304"/>
    <w:rsid w:val="002A0417"/>
    <w:rsid w:val="002D1693"/>
    <w:rsid w:val="003647D0"/>
    <w:rsid w:val="003B4A25"/>
    <w:rsid w:val="003D4C0C"/>
    <w:rsid w:val="003F229F"/>
    <w:rsid w:val="004054B1"/>
    <w:rsid w:val="0041160B"/>
    <w:rsid w:val="00452115"/>
    <w:rsid w:val="005161C0"/>
    <w:rsid w:val="00520507"/>
    <w:rsid w:val="00573A9E"/>
    <w:rsid w:val="00584AA9"/>
    <w:rsid w:val="005F48D8"/>
    <w:rsid w:val="006930E3"/>
    <w:rsid w:val="006C0FFA"/>
    <w:rsid w:val="006D2850"/>
    <w:rsid w:val="0072376A"/>
    <w:rsid w:val="007342D7"/>
    <w:rsid w:val="007465CD"/>
    <w:rsid w:val="007C1062"/>
    <w:rsid w:val="00813635"/>
    <w:rsid w:val="00824C32"/>
    <w:rsid w:val="00835569"/>
    <w:rsid w:val="008441CC"/>
    <w:rsid w:val="00853A17"/>
    <w:rsid w:val="00890D95"/>
    <w:rsid w:val="0091416C"/>
    <w:rsid w:val="00997717"/>
    <w:rsid w:val="009D0249"/>
    <w:rsid w:val="009F498C"/>
    <w:rsid w:val="00A12C0F"/>
    <w:rsid w:val="00A64646"/>
    <w:rsid w:val="00AA2097"/>
    <w:rsid w:val="00AD0B4E"/>
    <w:rsid w:val="00AF7070"/>
    <w:rsid w:val="00B005C1"/>
    <w:rsid w:val="00B1683C"/>
    <w:rsid w:val="00CC67BF"/>
    <w:rsid w:val="00CF1073"/>
    <w:rsid w:val="00CF3716"/>
    <w:rsid w:val="00D63703"/>
    <w:rsid w:val="00E2525B"/>
    <w:rsid w:val="00EF376D"/>
    <w:rsid w:val="00F57947"/>
    <w:rsid w:val="00F66D21"/>
    <w:rsid w:val="00F8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4E"/>
  </w:style>
  <w:style w:type="paragraph" w:styleId="1">
    <w:name w:val="heading 1"/>
    <w:basedOn w:val="a"/>
    <w:next w:val="a"/>
    <w:link w:val="10"/>
    <w:uiPriority w:val="9"/>
    <w:qFormat/>
    <w:rsid w:val="00364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36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47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47D0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8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2525B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0E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4054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libsov.ru/fb2reader.php?art=5814295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nsportal.ru/nachalnaya-shkola/raznoe/2021/02/15/krossvordy-rebusy-na-temu-finansovaya-gramot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04F0-BB2F-4314-BDE2-3EC76ED8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0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1</cp:revision>
  <dcterms:created xsi:type="dcterms:W3CDTF">2021-09-02T13:20:00Z</dcterms:created>
  <dcterms:modified xsi:type="dcterms:W3CDTF">2024-02-12T12:58:00Z</dcterms:modified>
</cp:coreProperties>
</file>